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A93D93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F45340" w:rsidP="00A93D93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:rsidR="00970164" w:rsidRDefault="00744F28" w:rsidP="00A93D93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A93D93">
        <w:rPr>
          <w:rFonts w:ascii="Arial" w:hAnsi="Arial" w:cs="Arial"/>
          <w:iCs/>
          <w:noProof/>
        </w:rPr>
        <w:t>3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A93D93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A55E9A">
        <w:t xml:space="preserve">Grade </w:t>
      </w:r>
      <w:r w:rsidR="000A375A">
        <w:t>Four</w:t>
      </w:r>
      <w:r w:rsidR="00F361F3">
        <w:t xml:space="preserve"> </w:t>
      </w:r>
      <w:r w:rsidR="00F919D8">
        <w:t>Media Arts</w:t>
      </w:r>
    </w:p>
    <w:p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Four Media Arts Standards chart"/>
      </w:tblPr>
      <w:tblGrid>
        <w:gridCol w:w="1843"/>
        <w:gridCol w:w="4092"/>
        <w:gridCol w:w="3381"/>
        <w:gridCol w:w="630"/>
        <w:gridCol w:w="637"/>
        <w:gridCol w:w="4033"/>
      </w:tblGrid>
      <w:tr w:rsidR="00CC731C" w:rsidRPr="00A93D93" w:rsidTr="00E01ABA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:rsidR="00A16C71" w:rsidRPr="00A93D93" w:rsidRDefault="00A16C71" w:rsidP="00B114B1">
            <w:pPr>
              <w:pStyle w:val="Heading3"/>
            </w:pPr>
            <w:r w:rsidRPr="00A93D93">
              <w:t>Standard Language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A93D9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A93D9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1A40FA" w:rsidRPr="00A93D93" w:rsidTr="00E01ABA">
        <w:trPr>
          <w:cantSplit/>
          <w:trHeight w:val="211"/>
        </w:trPr>
        <w:tc>
          <w:tcPr>
            <w:tcW w:w="1843" w:type="dxa"/>
            <w:shd w:val="clear" w:color="auto" w:fill="auto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  <w:shd w:val="clear" w:color="auto" w:fill="auto"/>
          </w:tcPr>
          <w:p w:rsidR="001A40FA" w:rsidRPr="00A93D93" w:rsidRDefault="001A40FA" w:rsidP="001A40FA">
            <w:pPr>
              <w:pStyle w:val="Heading3"/>
              <w:rPr>
                <w:b w:val="0"/>
              </w:rPr>
            </w:pPr>
            <w:r w:rsidRPr="00A93D93">
              <w:rPr>
                <w:b w:val="0"/>
              </w:rPr>
              <w:t>Generate and conceptualize artistic ideas and work.</w:t>
            </w:r>
          </w:p>
        </w:tc>
        <w:tc>
          <w:tcPr>
            <w:tcW w:w="3381" w:type="dxa"/>
            <w:shd w:val="clear" w:color="auto" w:fill="auto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A93D93" w:rsidTr="00E01ABA">
        <w:trPr>
          <w:cantSplit/>
        </w:trPr>
        <w:tc>
          <w:tcPr>
            <w:tcW w:w="1843" w:type="dxa"/>
          </w:tcPr>
          <w:p w:rsidR="00A16C71" w:rsidRPr="00A93D93" w:rsidRDefault="000A375A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Cr1</w:t>
            </w:r>
          </w:p>
        </w:tc>
        <w:tc>
          <w:tcPr>
            <w:tcW w:w="4092" w:type="dxa"/>
          </w:tcPr>
          <w:p w:rsidR="00A16C71" w:rsidRPr="00A93D93" w:rsidRDefault="0042693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Conceive of original artistic goals for media artworks using a variety of generative methods, such as brainstorming and modeling.</w:t>
            </w:r>
          </w:p>
        </w:tc>
        <w:tc>
          <w:tcPr>
            <w:tcW w:w="3381" w:type="dxa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93D93" w:rsidTr="00E01ABA">
        <w:trPr>
          <w:cantSplit/>
        </w:trPr>
        <w:tc>
          <w:tcPr>
            <w:tcW w:w="1843" w:type="dxa"/>
          </w:tcPr>
          <w:p w:rsidR="00A16C71" w:rsidRPr="00A93D93" w:rsidRDefault="000A375A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Cr2</w:t>
            </w:r>
          </w:p>
        </w:tc>
        <w:tc>
          <w:tcPr>
            <w:tcW w:w="4092" w:type="dxa"/>
          </w:tcPr>
          <w:p w:rsidR="00A16C71" w:rsidRPr="00A93D93" w:rsidRDefault="0042693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Discuss, test, and assemble ideas, plans, and/or models for media arts productions, considering the artistic goals and the presentation.</w:t>
            </w:r>
          </w:p>
        </w:tc>
        <w:tc>
          <w:tcPr>
            <w:tcW w:w="3381" w:type="dxa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93D93" w:rsidTr="00E01ABA">
        <w:trPr>
          <w:cantSplit/>
        </w:trPr>
        <w:tc>
          <w:tcPr>
            <w:tcW w:w="1843" w:type="dxa"/>
          </w:tcPr>
          <w:p w:rsidR="00A16C71" w:rsidRPr="00A93D93" w:rsidRDefault="000A375A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Cr3a</w:t>
            </w:r>
          </w:p>
        </w:tc>
        <w:tc>
          <w:tcPr>
            <w:tcW w:w="4092" w:type="dxa"/>
          </w:tcPr>
          <w:p w:rsidR="00A16C71" w:rsidRPr="00A93D93" w:rsidRDefault="0042693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Structure and arrange various content and components to convey purpose and meaning in different media arts productions, applying sets of associated aesthetic principles, such as balance and contrast.</w:t>
            </w:r>
          </w:p>
        </w:tc>
        <w:tc>
          <w:tcPr>
            <w:tcW w:w="3381" w:type="dxa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93D93" w:rsidTr="00E01ABA">
        <w:trPr>
          <w:cantSplit/>
        </w:trPr>
        <w:tc>
          <w:tcPr>
            <w:tcW w:w="1843" w:type="dxa"/>
          </w:tcPr>
          <w:p w:rsidR="00A16C71" w:rsidRPr="00A93D93" w:rsidRDefault="000A375A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Cr3b</w:t>
            </w:r>
          </w:p>
        </w:tc>
        <w:tc>
          <w:tcPr>
            <w:tcW w:w="4092" w:type="dxa"/>
          </w:tcPr>
          <w:p w:rsidR="00A16C71" w:rsidRPr="00A93D93" w:rsidRDefault="008400D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Demonstrate intentional effect in refining media artworks, emphasizing elements for a purpose.</w:t>
            </w:r>
          </w:p>
        </w:tc>
        <w:tc>
          <w:tcPr>
            <w:tcW w:w="3381" w:type="dxa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A93D93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A93D93" w:rsidTr="00E01ABA">
        <w:trPr>
          <w:cantSplit/>
        </w:trPr>
        <w:tc>
          <w:tcPr>
            <w:tcW w:w="1843" w:type="dxa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A93D93">
              <w:rPr>
                <w:rFonts w:ascii="Arial" w:hAnsi="Arial" w:cs="Arial"/>
                <w:b/>
                <w:noProof/>
              </w:rPr>
              <w:t>PRODUCING</w:t>
            </w:r>
          </w:p>
        </w:tc>
        <w:tc>
          <w:tcPr>
            <w:tcW w:w="4092" w:type="dxa"/>
          </w:tcPr>
          <w:p w:rsidR="001A40FA" w:rsidRPr="00A93D93" w:rsidRDefault="001A40FA" w:rsidP="00A93D93">
            <w:pPr>
              <w:rPr>
                <w:rFonts w:ascii="Arial" w:hAnsi="Arial" w:cs="Arial"/>
                <w:b/>
              </w:rPr>
            </w:pPr>
            <w:r w:rsidRPr="00A93D93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381" w:type="dxa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93D93" w:rsidTr="00E01ABA">
        <w:trPr>
          <w:cantSplit/>
        </w:trPr>
        <w:tc>
          <w:tcPr>
            <w:tcW w:w="1843" w:type="dxa"/>
          </w:tcPr>
          <w:p w:rsidR="00A9476C" w:rsidRPr="00A93D93" w:rsidRDefault="000A375A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lastRenderedPageBreak/>
              <w:t>4</w:t>
            </w:r>
            <w:r w:rsidR="00424DED" w:rsidRPr="00A93D93">
              <w:rPr>
                <w:rFonts w:ascii="Arial" w:hAnsi="Arial" w:cs="Arial"/>
                <w:noProof/>
              </w:rPr>
              <w:t>.MA:Pr4</w:t>
            </w:r>
          </w:p>
        </w:tc>
        <w:tc>
          <w:tcPr>
            <w:tcW w:w="4092" w:type="dxa"/>
          </w:tcPr>
          <w:p w:rsidR="00A9476C" w:rsidRPr="00A93D93" w:rsidRDefault="008400D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Demonstrate how a variety of academic, arts, and media forms and content may be mixed and coordinated into media artworks.</w:t>
            </w:r>
          </w:p>
        </w:tc>
        <w:tc>
          <w:tcPr>
            <w:tcW w:w="3381" w:type="dxa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A93D93" w:rsidTr="00E01ABA">
        <w:trPr>
          <w:cantSplit/>
        </w:trPr>
        <w:tc>
          <w:tcPr>
            <w:tcW w:w="1843" w:type="dxa"/>
          </w:tcPr>
          <w:p w:rsidR="00FC0188" w:rsidRPr="00A93D93" w:rsidRDefault="000A375A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Pr5a</w:t>
            </w:r>
          </w:p>
        </w:tc>
        <w:tc>
          <w:tcPr>
            <w:tcW w:w="4092" w:type="dxa"/>
          </w:tcPr>
          <w:p w:rsidR="00FC0188" w:rsidRPr="00A93D93" w:rsidRDefault="008400D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Enact identified roles to practice foundational artistic, design, technical, and soft skills, such as formal technique, equipment usage, and collaboration, in media arts productions.</w:t>
            </w:r>
          </w:p>
        </w:tc>
        <w:tc>
          <w:tcPr>
            <w:tcW w:w="3381" w:type="dxa"/>
          </w:tcPr>
          <w:p w:rsidR="00FC0188" w:rsidRPr="00A93D93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C0188" w:rsidRPr="00A93D93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FC0188" w:rsidRPr="00A93D93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FC0188" w:rsidRPr="00A93D93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A93D93" w:rsidTr="00E01ABA">
        <w:trPr>
          <w:cantSplit/>
        </w:trPr>
        <w:tc>
          <w:tcPr>
            <w:tcW w:w="1843" w:type="dxa"/>
          </w:tcPr>
          <w:p w:rsidR="00941177" w:rsidRPr="00A93D93" w:rsidRDefault="000A375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Pr5b</w:t>
            </w:r>
          </w:p>
        </w:tc>
        <w:tc>
          <w:tcPr>
            <w:tcW w:w="4092" w:type="dxa"/>
          </w:tcPr>
          <w:p w:rsidR="00941177" w:rsidRPr="00A93D93" w:rsidRDefault="000E405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Practice foundational innovative abilities, such as design thinking and novel use of tools, in addressing problems within and through media arts productions.</w:t>
            </w:r>
          </w:p>
        </w:tc>
        <w:tc>
          <w:tcPr>
            <w:tcW w:w="3381" w:type="dxa"/>
          </w:tcPr>
          <w:p w:rsidR="00941177" w:rsidRPr="00A93D93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41177" w:rsidRPr="00A93D93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41177" w:rsidRPr="00A93D93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941177" w:rsidRPr="00A93D93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93D93" w:rsidTr="00E01ABA">
        <w:trPr>
          <w:cantSplit/>
        </w:trPr>
        <w:tc>
          <w:tcPr>
            <w:tcW w:w="1843" w:type="dxa"/>
          </w:tcPr>
          <w:p w:rsidR="00A9476C" w:rsidRPr="00A93D93" w:rsidRDefault="000A375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Pr6</w:t>
            </w:r>
          </w:p>
        </w:tc>
        <w:tc>
          <w:tcPr>
            <w:tcW w:w="4092" w:type="dxa"/>
          </w:tcPr>
          <w:p w:rsidR="00A9476C" w:rsidRPr="00A93D93" w:rsidRDefault="000E405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Explain the presentation conditions, audience response, and improvements for presenting.</w:t>
            </w:r>
          </w:p>
        </w:tc>
        <w:tc>
          <w:tcPr>
            <w:tcW w:w="3381" w:type="dxa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A93D93" w:rsidTr="00E01ABA">
        <w:trPr>
          <w:cantSplit/>
        </w:trPr>
        <w:tc>
          <w:tcPr>
            <w:tcW w:w="1843" w:type="dxa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381" w:type="dxa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93D93" w:rsidTr="00E01ABA">
        <w:trPr>
          <w:cantSplit/>
        </w:trPr>
        <w:tc>
          <w:tcPr>
            <w:tcW w:w="1843" w:type="dxa"/>
          </w:tcPr>
          <w:p w:rsidR="00A9476C" w:rsidRPr="00A93D93" w:rsidRDefault="000A375A" w:rsidP="00A9476C">
            <w:pPr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Re7a</w:t>
            </w:r>
          </w:p>
        </w:tc>
        <w:tc>
          <w:tcPr>
            <w:tcW w:w="4092" w:type="dxa"/>
          </w:tcPr>
          <w:p w:rsidR="00A9476C" w:rsidRPr="00A93D93" w:rsidRDefault="000E405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Identify, describe, and explain how messages are created by components in media artworks.</w:t>
            </w:r>
          </w:p>
        </w:tc>
        <w:tc>
          <w:tcPr>
            <w:tcW w:w="3381" w:type="dxa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93D93" w:rsidTr="00E01ABA">
        <w:trPr>
          <w:cantSplit/>
        </w:trPr>
        <w:tc>
          <w:tcPr>
            <w:tcW w:w="1843" w:type="dxa"/>
          </w:tcPr>
          <w:p w:rsidR="00A9476C" w:rsidRPr="00A93D93" w:rsidRDefault="000A375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Re7b</w:t>
            </w:r>
          </w:p>
        </w:tc>
        <w:tc>
          <w:tcPr>
            <w:tcW w:w="4092" w:type="dxa"/>
          </w:tcPr>
          <w:p w:rsidR="00A9476C" w:rsidRPr="00A93D93" w:rsidRDefault="000E405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Identify, describe, and explain how various forms, methods, and styles in media artworks manage audience experience.</w:t>
            </w:r>
          </w:p>
        </w:tc>
        <w:tc>
          <w:tcPr>
            <w:tcW w:w="3381" w:type="dxa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93D93" w:rsidTr="00E01ABA">
        <w:trPr>
          <w:cantSplit/>
        </w:trPr>
        <w:tc>
          <w:tcPr>
            <w:tcW w:w="1843" w:type="dxa"/>
          </w:tcPr>
          <w:p w:rsidR="00A9476C" w:rsidRPr="00A93D93" w:rsidRDefault="000A375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Re8</w:t>
            </w:r>
          </w:p>
        </w:tc>
        <w:tc>
          <w:tcPr>
            <w:tcW w:w="4092" w:type="dxa"/>
          </w:tcPr>
          <w:p w:rsidR="00A9476C" w:rsidRPr="00A93D93" w:rsidRDefault="000E405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Determine and explain reactions and interpretations to a variety of media artworks, considering their purpose and context.</w:t>
            </w:r>
          </w:p>
        </w:tc>
        <w:tc>
          <w:tcPr>
            <w:tcW w:w="3381" w:type="dxa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93D93" w:rsidTr="00E01ABA">
        <w:trPr>
          <w:cantSplit/>
        </w:trPr>
        <w:tc>
          <w:tcPr>
            <w:tcW w:w="1843" w:type="dxa"/>
          </w:tcPr>
          <w:p w:rsidR="00A9476C" w:rsidRPr="00A93D93" w:rsidRDefault="000A375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lastRenderedPageBreak/>
              <w:t>4</w:t>
            </w:r>
            <w:r w:rsidR="00424DED" w:rsidRPr="00A93D93">
              <w:rPr>
                <w:rFonts w:ascii="Arial" w:hAnsi="Arial" w:cs="Arial"/>
                <w:noProof/>
              </w:rPr>
              <w:t>.MA:Re9</w:t>
            </w:r>
          </w:p>
        </w:tc>
        <w:tc>
          <w:tcPr>
            <w:tcW w:w="4092" w:type="dxa"/>
          </w:tcPr>
          <w:p w:rsidR="00A9476C" w:rsidRPr="00A93D93" w:rsidRDefault="000E405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Identify and apply basic criteria for evaluating and improving media artworks and production processes, considering context.</w:t>
            </w:r>
          </w:p>
        </w:tc>
        <w:tc>
          <w:tcPr>
            <w:tcW w:w="3381" w:type="dxa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A40FA" w:rsidRPr="00A93D93" w:rsidTr="00E01ABA">
        <w:trPr>
          <w:cantSplit/>
        </w:trPr>
        <w:tc>
          <w:tcPr>
            <w:tcW w:w="1843" w:type="dxa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381" w:type="dxa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1A40FA" w:rsidRPr="00A93D93" w:rsidRDefault="001A40FA" w:rsidP="001A40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93D93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93D93" w:rsidTr="00E01ABA">
        <w:trPr>
          <w:cantSplit/>
        </w:trPr>
        <w:tc>
          <w:tcPr>
            <w:tcW w:w="1843" w:type="dxa"/>
          </w:tcPr>
          <w:p w:rsidR="00A9476C" w:rsidRPr="00A93D93" w:rsidRDefault="000A375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Cn10a</w:t>
            </w:r>
          </w:p>
        </w:tc>
        <w:tc>
          <w:tcPr>
            <w:tcW w:w="4092" w:type="dxa"/>
          </w:tcPr>
          <w:p w:rsidR="00A9476C" w:rsidRPr="00A93D93" w:rsidRDefault="000E405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Examine and use personal and external resources, such as interests, research, and cultural understanding, to create media artworks.</w:t>
            </w:r>
          </w:p>
        </w:tc>
        <w:tc>
          <w:tcPr>
            <w:tcW w:w="3381" w:type="dxa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93D93" w:rsidTr="00E01ABA">
        <w:trPr>
          <w:cantSplit/>
        </w:trPr>
        <w:tc>
          <w:tcPr>
            <w:tcW w:w="1843" w:type="dxa"/>
          </w:tcPr>
          <w:p w:rsidR="00A9476C" w:rsidRPr="00A93D93" w:rsidRDefault="000A375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Cn10b</w:t>
            </w:r>
          </w:p>
        </w:tc>
        <w:tc>
          <w:tcPr>
            <w:tcW w:w="4092" w:type="dxa"/>
          </w:tcPr>
          <w:p w:rsidR="00A9476C" w:rsidRPr="00A93D93" w:rsidRDefault="000E405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Examine and show how media artworks form meanings, situations, and/or cultural experiences, such as online spaces.</w:t>
            </w:r>
          </w:p>
        </w:tc>
        <w:tc>
          <w:tcPr>
            <w:tcW w:w="3381" w:type="dxa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93D93" w:rsidTr="00E01ABA">
        <w:trPr>
          <w:cantSplit/>
        </w:trPr>
        <w:tc>
          <w:tcPr>
            <w:tcW w:w="1843" w:type="dxa"/>
          </w:tcPr>
          <w:p w:rsidR="00A9476C" w:rsidRPr="00A93D93" w:rsidRDefault="000A375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Cn11a</w:t>
            </w:r>
          </w:p>
        </w:tc>
        <w:tc>
          <w:tcPr>
            <w:tcW w:w="4092" w:type="dxa"/>
          </w:tcPr>
          <w:p w:rsidR="00A9476C" w:rsidRPr="00A93D93" w:rsidRDefault="000E405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Explain, verbally and/or in media artworks how media artworks and ideas, such as fantasy and reality and technology use, relate to everyday life and culture.</w:t>
            </w:r>
          </w:p>
        </w:tc>
        <w:tc>
          <w:tcPr>
            <w:tcW w:w="3381" w:type="dxa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A93D93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424DED" w:rsidRPr="00A93D93" w:rsidTr="00E01ABA">
        <w:trPr>
          <w:cantSplit/>
        </w:trPr>
        <w:tc>
          <w:tcPr>
            <w:tcW w:w="1843" w:type="dxa"/>
          </w:tcPr>
          <w:p w:rsidR="00424DED" w:rsidRPr="00A93D93" w:rsidRDefault="000A375A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4</w:t>
            </w:r>
            <w:r w:rsidR="00424DED" w:rsidRPr="00A93D93">
              <w:rPr>
                <w:rFonts w:ascii="Arial" w:hAnsi="Arial" w:cs="Arial"/>
                <w:noProof/>
              </w:rPr>
              <w:t>.MA:Cn11b</w:t>
            </w:r>
          </w:p>
        </w:tc>
        <w:tc>
          <w:tcPr>
            <w:tcW w:w="4092" w:type="dxa"/>
          </w:tcPr>
          <w:p w:rsidR="00424DED" w:rsidRPr="00A93D93" w:rsidRDefault="00AD4AE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93D93">
              <w:rPr>
                <w:rFonts w:ascii="Arial" w:hAnsi="Arial" w:cs="Arial"/>
                <w:noProof/>
              </w:rPr>
              <w:t>Examine and interact appropriately with media arts tools and environments, considering ethics, rules, and fairness.</w:t>
            </w:r>
          </w:p>
        </w:tc>
        <w:tc>
          <w:tcPr>
            <w:tcW w:w="3381" w:type="dxa"/>
          </w:tcPr>
          <w:p w:rsidR="00424DED" w:rsidRPr="00A93D93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424DED" w:rsidRPr="00A93D93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424DED" w:rsidRPr="00A93D93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424DED" w:rsidRPr="00A93D93" w:rsidRDefault="00424DE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0A3980" w:rsidRDefault="000A3980" w:rsidP="00E01ABA">
      <w:pPr>
        <w:rPr>
          <w:rFonts w:ascii="Arial" w:hAnsi="Arial" w:cs="Arial"/>
          <w:b/>
          <w:noProof/>
        </w:rPr>
      </w:pPr>
    </w:p>
    <w:p w:rsidR="00177BB0" w:rsidRPr="00660149" w:rsidRDefault="00177BB0" w:rsidP="00177BB0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:rsidR="00177BB0" w:rsidRDefault="00177BB0" w:rsidP="00E01ABA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177BB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A1D" w:rsidRDefault="001B4A1D">
      <w:r>
        <w:separator/>
      </w:r>
    </w:p>
  </w:endnote>
  <w:endnote w:type="continuationSeparator" w:id="0">
    <w:p w:rsidR="001B4A1D" w:rsidRDefault="001B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A1D" w:rsidRDefault="001B4A1D">
      <w:r>
        <w:separator/>
      </w:r>
    </w:p>
  </w:footnote>
  <w:footnote w:type="continuationSeparator" w:id="0">
    <w:p w:rsidR="001B4A1D" w:rsidRDefault="001B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75A"/>
    <w:rsid w:val="000A3980"/>
    <w:rsid w:val="000E4055"/>
    <w:rsid w:val="00123883"/>
    <w:rsid w:val="00125167"/>
    <w:rsid w:val="001620E8"/>
    <w:rsid w:val="00177BB0"/>
    <w:rsid w:val="001807FD"/>
    <w:rsid w:val="001A40FA"/>
    <w:rsid w:val="001B4A1D"/>
    <w:rsid w:val="001D2CC7"/>
    <w:rsid w:val="001D4079"/>
    <w:rsid w:val="001F5338"/>
    <w:rsid w:val="001F7B46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45C92"/>
    <w:rsid w:val="00346AC0"/>
    <w:rsid w:val="003471AA"/>
    <w:rsid w:val="00364DBF"/>
    <w:rsid w:val="003868B1"/>
    <w:rsid w:val="003A2FF0"/>
    <w:rsid w:val="003D5D2B"/>
    <w:rsid w:val="003F2634"/>
    <w:rsid w:val="00424DED"/>
    <w:rsid w:val="00426938"/>
    <w:rsid w:val="0047309A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F7243"/>
    <w:rsid w:val="00800B9D"/>
    <w:rsid w:val="008400D3"/>
    <w:rsid w:val="008512E5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55E9A"/>
    <w:rsid w:val="00A921EF"/>
    <w:rsid w:val="00A93D93"/>
    <w:rsid w:val="00A9476C"/>
    <w:rsid w:val="00AD4AEB"/>
    <w:rsid w:val="00B114B1"/>
    <w:rsid w:val="00C1300E"/>
    <w:rsid w:val="00C540C6"/>
    <w:rsid w:val="00CA674C"/>
    <w:rsid w:val="00CC731C"/>
    <w:rsid w:val="00CE59E0"/>
    <w:rsid w:val="00D81BC8"/>
    <w:rsid w:val="00DB36C9"/>
    <w:rsid w:val="00DD0D25"/>
    <w:rsid w:val="00DF2F1B"/>
    <w:rsid w:val="00E01ABA"/>
    <w:rsid w:val="00E0409E"/>
    <w:rsid w:val="00E17968"/>
    <w:rsid w:val="00E24537"/>
    <w:rsid w:val="00E44A5E"/>
    <w:rsid w:val="00E536B7"/>
    <w:rsid w:val="00E547C6"/>
    <w:rsid w:val="00EA4F26"/>
    <w:rsid w:val="00EA559F"/>
    <w:rsid w:val="00EB34C9"/>
    <w:rsid w:val="00EF6410"/>
    <w:rsid w:val="00F15FD4"/>
    <w:rsid w:val="00F16781"/>
    <w:rsid w:val="00F361F3"/>
    <w:rsid w:val="00F432A3"/>
    <w:rsid w:val="00F45340"/>
    <w:rsid w:val="00F45422"/>
    <w:rsid w:val="00F47459"/>
    <w:rsid w:val="00F51D6E"/>
    <w:rsid w:val="00F523DE"/>
    <w:rsid w:val="00F919D8"/>
    <w:rsid w:val="00FC0188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7B9553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CA3B-7AAA-4479-85B5-99169F66D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E3BE3-481A-470B-8C83-49849F5BC4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4A65D-313F-42E6-8609-A9E3661D1B8B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EDC95680-D213-487B-8260-32898B11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our Media Arts Standards Map - Instructional Materials (CA Dept of Education)</vt:lpstr>
    </vt:vector>
  </TitlesOfParts>
  <Company>CA Dept of Educatio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our Media Arts Standards Map - Instructional Materials (CA Dept of Education)</dc:title>
  <dc:subject>Standards Map Template–2021 Arts Education Adoption Grade Four Media Arts.</dc:subject>
  <dc:creator>CA Dept of Education</dc:creator>
  <cp:keywords>introduction, high school, appendix, glossary</cp:keywords>
  <cp:lastModifiedBy>Terri Yan</cp:lastModifiedBy>
  <cp:revision>3</cp:revision>
  <cp:lastPrinted>2020-01-30T17:04:00Z</cp:lastPrinted>
  <dcterms:created xsi:type="dcterms:W3CDTF">2020-06-30T17:20:00Z</dcterms:created>
  <dcterms:modified xsi:type="dcterms:W3CDTF">2020-07-0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